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6808B0" w:rsidRDefault="00DF6D92" w:rsidP="00DF6D92">
      <w:pPr>
        <w:pStyle w:val="a5"/>
        <w:rPr>
          <w:lang w:val="en-US"/>
        </w:rPr>
      </w:pPr>
      <w:r w:rsidRPr="006808B0">
        <w:rPr>
          <w:lang w:val="en-US"/>
        </w:rPr>
        <w:t>}</w:t>
      </w:r>
    </w:p>
    <w:p w14:paraId="6BA25E02" w14:textId="4EFD5E2C" w:rsidR="00DF6D92" w:rsidRPr="006808B0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CA72F6" w:rsidRDefault="00CA72F6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CA72F6" w:rsidRDefault="00CA72F6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CA72F6" w:rsidRDefault="00CA72F6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CA72F6" w:rsidRDefault="00CA72F6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CA72F6" w:rsidRDefault="00CA72F6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CA72F6" w:rsidRDefault="00CA72F6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CA72F6" w:rsidRPr="005339D1" w:rsidRDefault="00CA72F6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CA72F6" w:rsidRPr="005339D1" w:rsidRDefault="00CA72F6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CA72F6" w:rsidRPr="004B4900" w:rsidRDefault="00CA72F6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CA72F6" w:rsidRPr="004B4900" w:rsidRDefault="00CA72F6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CA72F6" w:rsidRPr="005A039D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CA72F6" w:rsidRDefault="00CA72F6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CA72F6" w:rsidRDefault="00CA72F6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CA72F6" w:rsidRDefault="00CA72F6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CA72F6" w:rsidRDefault="00CA72F6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CA72F6" w:rsidRPr="005A039D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CA72F6" w:rsidRDefault="00CA72F6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CA72F6" w:rsidRDefault="00CA72F6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CA72F6" w:rsidRDefault="00CA72F6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CA72F6" w:rsidRDefault="00CA72F6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CA72F6" w:rsidRDefault="00CA72F6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CA72F6" w:rsidRDefault="00CA72F6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CA72F6" w:rsidRDefault="00CA72F6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CA72F6" w:rsidRDefault="00CA72F6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CA72F6" w:rsidRDefault="00CA72F6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CA72F6" w:rsidRDefault="00CA72F6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CA72F6" w:rsidRDefault="00CA72F6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CA72F6" w:rsidRPr="0081756C" w:rsidRDefault="00CA72F6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CA72F6" w:rsidRDefault="00CA72F6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CA72F6" w:rsidRDefault="00CA72F6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CA72F6" w:rsidRDefault="00CA72F6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CA72F6" w:rsidRDefault="00CA72F6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CA72F6" w:rsidRDefault="00CA72F6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CA72F6" w:rsidRDefault="00CA72F6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CA72F6" w:rsidRDefault="00CA72F6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CA72F6" w:rsidRDefault="00CA72F6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CA72F6" w:rsidRDefault="00CA72F6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CA72F6" w:rsidRDefault="00CA72F6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CA72F6" w:rsidRDefault="00CA72F6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CA72F6" w:rsidRDefault="00CA72F6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CA72F6" w:rsidRDefault="00CA72F6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CA72F6" w:rsidRDefault="00CA72F6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CA72F6" w:rsidRDefault="00CA72F6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CA72F6" w:rsidRPr="0081756C" w:rsidRDefault="00CA72F6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CA72F6" w:rsidRDefault="00CA72F6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CA72F6" w:rsidRDefault="00CA72F6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CA72F6" w:rsidRDefault="00CA72F6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CA72F6" w:rsidRDefault="00CA72F6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CA72F6" w:rsidRDefault="00CA72F6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CA72F6" w:rsidRDefault="00CA72F6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CA72F6" w:rsidRDefault="00CA72F6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CA72F6" w:rsidRDefault="00CA72F6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6808B0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6808B0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6808B0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6808B0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6808B0">
        <w:t xml:space="preserve"> = </w:t>
      </w:r>
      <w:r w:rsidRPr="006808B0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6808B0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6808B0">
        <w:rPr>
          <w:highlight w:val="cyan"/>
        </w:rPr>
        <w:t>1</w:t>
      </w:r>
      <w:proofErr w:type="gramStart"/>
      <w:r w:rsidRPr="006808B0">
        <w:rPr>
          <w:highlight w:val="cyan"/>
        </w:rPr>
        <w:t>)</w:t>
      </w:r>
      <w:r w:rsidRPr="006808B0">
        <w:t xml:space="preserve"> ?</w:t>
      </w:r>
      <w:proofErr w:type="gramEnd"/>
      <w:r w:rsidRPr="006808B0">
        <w:t xml:space="preserve"> </w:t>
      </w:r>
      <w:proofErr w:type="spellStart"/>
      <w:r>
        <w:rPr>
          <w:lang w:val="en-US"/>
        </w:rPr>
        <w:t>eax</w:t>
      </w:r>
      <w:proofErr w:type="spellEnd"/>
      <w:r w:rsidRPr="006808B0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6808B0">
        <w:t xml:space="preserve"> </w:t>
      </w:r>
      <w:r w:rsidR="00D77768" w:rsidRPr="006808B0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6808B0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6808B0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6808B0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6808B0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6808B0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6808B0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CA72F6" w:rsidRPr="00D9043F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CA72F6" w:rsidRDefault="00CA72F6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CA72F6" w:rsidRPr="00D9043F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CA72F6" w:rsidRDefault="00CA72F6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CA72F6" w:rsidRPr="00D9043F" w:rsidRDefault="00CA72F6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CA72F6" w:rsidRDefault="00CA72F6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CA72F6" w:rsidRPr="00D9043F" w:rsidRDefault="00CA72F6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CA72F6" w:rsidRDefault="00CA72F6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CA72F6" w:rsidRPr="00D9043F" w:rsidRDefault="00CA72F6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CA72F6" w:rsidRDefault="00CA72F6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CA72F6" w:rsidRPr="00D9043F" w:rsidRDefault="00CA72F6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CA72F6" w:rsidRDefault="00CA72F6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CA72F6" w:rsidRDefault="00CA72F6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CA72F6" w:rsidRDefault="00CA72F6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CA72F6" w:rsidRPr="00DF1026" w:rsidRDefault="00CA72F6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CA72F6" w:rsidRPr="00DF1026" w:rsidRDefault="00CA72F6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CA72F6" w:rsidRPr="00DF1026" w:rsidRDefault="00CA72F6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CA72F6" w:rsidRPr="00DF1026" w:rsidRDefault="00CA72F6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CA72F6" w:rsidRPr="00D073B1" w:rsidRDefault="00CA72F6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CA72F6" w:rsidRDefault="00CA72F6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CA72F6" w:rsidRDefault="00CA72F6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CA72F6" w:rsidRPr="00DF1026" w:rsidRDefault="00CA72F6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CA72F6" w:rsidRPr="00DF1026" w:rsidRDefault="00CA72F6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CA72F6" w:rsidRPr="00DF1026" w:rsidRDefault="00CA72F6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CA72F6" w:rsidRPr="00DF1026" w:rsidRDefault="00CA72F6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CA72F6" w:rsidRPr="00D073B1" w:rsidRDefault="00CA72F6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CA72F6" w:rsidRDefault="00CA72F6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CA72F6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CA72F6" w:rsidRPr="005A5D18" w:rsidRDefault="00CA72F6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CA72F6" w:rsidRDefault="00CA72F6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CA72F6" w:rsidRDefault="00CA72F6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CA72F6" w:rsidRPr="00502346" w:rsidRDefault="00CA72F6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CA72F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CA72F6" w:rsidRPr="00502346" w:rsidRDefault="00CA72F6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CA72F6" w:rsidRDefault="00CA72F6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CA72F6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CA72F6" w:rsidRPr="005A5D18" w:rsidRDefault="00CA72F6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CA72F6" w:rsidRDefault="00CA72F6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CA72F6" w:rsidRDefault="00CA72F6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CA72F6" w:rsidRPr="00502346" w:rsidRDefault="00CA72F6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CA72F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CA72F6" w:rsidRPr="00502346" w:rsidRDefault="00CA72F6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CA72F6" w:rsidRPr="00DD00C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CA72F6" w:rsidRDefault="00CA72F6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CA72F6" w:rsidRPr="00213F0B" w:rsidRDefault="00CA72F6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CA72F6" w:rsidRPr="006F6546" w:rsidRDefault="00CA72F6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CA72F6" w:rsidRDefault="00CA72F6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CA72F6" w:rsidRPr="00CF66D9" w:rsidRDefault="00CA72F6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CA72F6" w:rsidRPr="00CF66D9" w:rsidRDefault="00CA72F6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CA72F6" w:rsidRDefault="00CA72F6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CA72F6" w:rsidRPr="00CF66D9" w:rsidRDefault="00CA72F6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CA72F6" w:rsidRPr="006E20D3" w:rsidRDefault="00CA72F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CA72F6" w:rsidRPr="006E20D3" w:rsidRDefault="00CA72F6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CA72F6" w:rsidRDefault="00CA72F6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CA72F6" w:rsidRDefault="00CA72F6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CA72F6" w:rsidRDefault="00CA72F6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CA72F6" w:rsidRDefault="00CA72F6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CA72F6" w:rsidRDefault="00CA72F6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CA72F6" w:rsidRDefault="00CA72F6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CA72F6" w:rsidRDefault="00CA72F6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CA72F6" w:rsidRDefault="00CA72F6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CA72F6" w:rsidRDefault="00CA72F6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CA72F6" w:rsidRDefault="00CA72F6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CA72F6" w:rsidRPr="000A0232" w:rsidRDefault="00CA72F6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CA72F6" w:rsidRDefault="00CA72F6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CA72F6" w:rsidRDefault="00CA72F6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CA72F6" w:rsidRDefault="00CA72F6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CA72F6" w:rsidRDefault="00CA72F6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CA72F6" w:rsidRDefault="00CA72F6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CA72F6" w:rsidRDefault="00CA72F6" w:rsidP="00FA1EBB">
                              <w:pPr>
                                <w:pStyle w:val="ab"/>
                              </w:pPr>
                            </w:p>
                            <w:p w14:paraId="6ED950BF" w14:textId="77777777" w:rsidR="00CA72F6" w:rsidRDefault="00CA72F6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CA72F6" w:rsidRPr="001D1FB4" w:rsidRDefault="00CA72F6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CA72F6" w:rsidRPr="00FA1EBB" w:rsidRDefault="00CA72F6" w:rsidP="00FA1EBB">
                              <w:pPr>
                                <w:pStyle w:val="ab"/>
                              </w:pPr>
                            </w:p>
                            <w:p w14:paraId="27A6A651" w14:textId="77777777" w:rsidR="00CA72F6" w:rsidRDefault="00CA72F6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CA72F6" w:rsidRPr="00DD00C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CA72F6" w:rsidRDefault="00CA72F6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CA72F6" w:rsidRDefault="00CA72F6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CA72F6" w:rsidRDefault="00CA72F6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CA72F6" w:rsidRDefault="00CA72F6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CA72F6" w:rsidRDefault="00CA72F6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CA72F6" w:rsidRDefault="00CA72F6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CA72F6" w:rsidRDefault="00CA72F6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CA72F6" w:rsidRDefault="00CA72F6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CA72F6" w:rsidRDefault="00CA72F6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CA72F6" w:rsidRDefault="00CA72F6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CA72F6" w:rsidRDefault="00CA72F6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CA72F6" w:rsidRDefault="00CA72F6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CA72F6" w:rsidRPr="00213F0B" w:rsidRDefault="00CA72F6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CA72F6" w:rsidRDefault="00CA72F6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CA72F6" w:rsidRDefault="00CA72F6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CA72F6" w:rsidRDefault="00CA72F6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CA72F6" w:rsidRPr="006F6546" w:rsidRDefault="00CA72F6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CA72F6" w:rsidRDefault="00CA72F6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CA72F6" w:rsidRPr="00CF66D9" w:rsidRDefault="00CA72F6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CA72F6" w:rsidRPr="00CF66D9" w:rsidRDefault="00CA72F6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CA72F6" w:rsidRDefault="00CA72F6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CA72F6" w:rsidRDefault="00CA72F6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CA72F6" w:rsidRPr="00CF66D9" w:rsidRDefault="00CA72F6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CA72F6" w:rsidRPr="006E20D3" w:rsidRDefault="00CA72F6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CA72F6" w:rsidRPr="006E20D3" w:rsidRDefault="00CA72F6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CA72F6" w:rsidRDefault="00CA72F6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CA72F6" w:rsidRDefault="00CA72F6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CA72F6" w:rsidRDefault="00CA72F6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CA72F6" w:rsidRDefault="00CA72F6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CA72F6" w:rsidRDefault="00CA72F6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CA72F6" w:rsidRDefault="00CA72F6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CA72F6" w:rsidRDefault="00CA72F6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CA72F6" w:rsidRDefault="00CA72F6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CA72F6" w:rsidRDefault="00CA72F6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CA72F6" w:rsidRDefault="00CA72F6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CA72F6" w:rsidRDefault="00CA72F6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CA72F6" w:rsidRDefault="00CA72F6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CA72F6" w:rsidRDefault="00CA72F6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CA72F6" w:rsidRDefault="00CA72F6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CA72F6" w:rsidRDefault="00CA72F6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CA72F6" w:rsidRDefault="00CA72F6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CA72F6" w:rsidRDefault="00CA72F6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CA72F6" w:rsidRDefault="00CA72F6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CA72F6" w:rsidRDefault="00CA72F6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CA72F6" w:rsidRDefault="00CA72F6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CA72F6" w:rsidRDefault="00CA72F6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CA72F6" w:rsidRDefault="00CA72F6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CA72F6" w:rsidRDefault="00CA72F6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CA72F6" w:rsidRDefault="00CA72F6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CA72F6" w:rsidRDefault="00CA72F6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CA72F6" w:rsidRDefault="00CA72F6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CA72F6" w:rsidRDefault="00CA72F6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CA72F6" w:rsidRDefault="00CA72F6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CA72F6" w:rsidRPr="000A0232" w:rsidRDefault="00CA72F6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CA72F6" w:rsidRDefault="00CA72F6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CA72F6" w:rsidRDefault="00CA72F6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CA72F6" w:rsidRDefault="00CA72F6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CA72F6" w:rsidRDefault="00CA72F6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CA72F6" w:rsidRDefault="00CA72F6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CA72F6" w:rsidRDefault="00CA72F6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CA72F6" w:rsidRDefault="00CA72F6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CA72F6" w:rsidRDefault="00CA72F6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CA72F6" w:rsidRDefault="00CA72F6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CA72F6" w:rsidRDefault="00CA72F6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CA72F6" w:rsidRDefault="00CA72F6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CA72F6" w:rsidRDefault="00CA72F6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CA72F6" w:rsidRDefault="00CA72F6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CA72F6" w:rsidRDefault="00CA72F6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CA72F6" w:rsidRDefault="00CA72F6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CA72F6" w:rsidRDefault="00CA72F6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CA72F6" w:rsidRDefault="00CA72F6" w:rsidP="00FA1EBB">
                        <w:pPr>
                          <w:pStyle w:val="ab"/>
                        </w:pPr>
                      </w:p>
                      <w:p w14:paraId="6ED950BF" w14:textId="77777777" w:rsidR="00CA72F6" w:rsidRDefault="00CA72F6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CA72F6" w:rsidRDefault="00CA72F6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CA72F6" w:rsidRDefault="00CA72F6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CA72F6" w:rsidRDefault="00CA72F6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CA72F6" w:rsidRDefault="00CA72F6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CA72F6" w:rsidRPr="001D1FB4" w:rsidRDefault="00CA72F6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CA72F6" w:rsidRPr="00FA1EBB" w:rsidRDefault="00CA72F6" w:rsidP="00FA1EBB">
                        <w:pPr>
                          <w:pStyle w:val="ab"/>
                        </w:pPr>
                      </w:p>
                      <w:p w14:paraId="27A6A651" w14:textId="77777777" w:rsidR="00CA72F6" w:rsidRDefault="00CA72F6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6808B0" w:rsidRDefault="00CD3FC3" w:rsidP="00CD3FC3">
      <w:pPr>
        <w:pStyle w:val="a5"/>
        <w:rPr>
          <w:lang w:val="en-US"/>
        </w:rPr>
      </w:pPr>
      <w:r w:rsidRPr="006808B0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6808B0">
        <w:rPr>
          <w:b/>
          <w:bCs/>
          <w:lang w:val="en-US"/>
        </w:rPr>
        <w:t xml:space="preserve"> </w:t>
      </w:r>
      <w:r w:rsidRPr="006808B0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6808B0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6808B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6808B0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6808B0">
        <w:rPr>
          <w:i/>
          <w:iCs/>
        </w:rPr>
        <w:tab/>
      </w:r>
      <w:r w:rsidRPr="006808B0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6808B0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6808B0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6808B0">
        <w:tab/>
      </w:r>
      <w:r w:rsidRPr="006808B0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CA72F6" w:rsidRDefault="00CA72F6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CA72F6" w:rsidRPr="0060362D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CA72F6" w:rsidRDefault="00CA72F6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CA72F6" w:rsidRDefault="00CA72F6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CA72F6" w:rsidRPr="0060362D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CA72F6" w:rsidRDefault="00CA72F6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6808B0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6808B0">
        <w:rPr>
          <w:i/>
          <w:iCs/>
          <w:lang w:val="en-US"/>
        </w:rPr>
        <w:t>(</w:t>
      </w:r>
      <w:proofErr w:type="gramEnd"/>
      <w:r w:rsidRPr="006808B0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6808B0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6808B0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6808B0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CA72F6" w:rsidRDefault="00CA72F6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CA72F6" w:rsidRDefault="00CA72F6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CA72F6" w:rsidRPr="00DB4472" w:rsidRDefault="00CA72F6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CA72F6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CA72F6" w:rsidRPr="003D3FF0" w:rsidRDefault="00CA72F6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CA72F6" w:rsidRDefault="00CA72F6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CA72F6" w:rsidRDefault="00CA72F6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CA72F6" w:rsidRPr="00DB4472" w:rsidRDefault="00CA72F6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CA72F6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CA72F6" w:rsidRPr="003D3FF0" w:rsidRDefault="00CA72F6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CA72F6" w:rsidRPr="00027086" w:rsidRDefault="00CA72F6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CA72F6" w:rsidRDefault="00CA72F6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CA72F6" w:rsidRPr="0002708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CA72F6" w:rsidRPr="00027086" w:rsidRDefault="00CA72F6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CA72F6" w:rsidRDefault="00CA72F6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CA72F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CA72F6" w:rsidRPr="00027086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CA72F6" w:rsidRPr="00BF5FCB" w:rsidRDefault="00CA72F6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CA72F6" w:rsidRDefault="00CA72F6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CA72F6" w:rsidRPr="00BF5FCB" w:rsidRDefault="00CA72F6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CA72F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CA72F6" w:rsidRPr="00027086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CA72F6" w:rsidRPr="00BF5FCB" w:rsidRDefault="00CA72F6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CA72F6" w:rsidRDefault="00CA72F6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CA72F6" w:rsidRPr="00BF5FCB" w:rsidRDefault="00CA72F6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580482A1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>
        <w:t>Число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23B387ED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lastRenderedPageBreak/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1A798B89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lastRenderedPageBreak/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CBF7416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67D54DE0" w14:textId="17542942" w:rsidR="008B7DFE" w:rsidRDefault="008B7DFE" w:rsidP="008B7DFE">
      <w:pPr>
        <w:pStyle w:val="2"/>
      </w:pPr>
      <w:r>
        <w:lastRenderedPageBreak/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1817B0B4" w:rsidR="008B7DFE" w:rsidRPr="006808B0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C638EF" w:rsidP="006808B0">
      <w:hyperlink r:id="rId20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lastRenderedPageBreak/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lastRenderedPageBreak/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lastRenderedPageBreak/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Default="002417FB" w:rsidP="008863B7">
      <w:pPr>
        <w:pStyle w:val="a5"/>
        <w:rPr>
          <w:lang w:val="en-US"/>
        </w:rPr>
      </w:pPr>
      <w:r w:rsidRPr="002417FB">
        <w:rPr>
          <w:lang w:val="en-US"/>
        </w:rPr>
        <w:t>*(</w:t>
      </w:r>
      <w:r>
        <w:rPr>
          <w:lang w:val="en-US"/>
        </w:rPr>
        <w:t>uint</w:t>
      </w:r>
      <w:r w:rsidRPr="002417FB">
        <w:rPr>
          <w:lang w:val="en-US"/>
        </w:rPr>
        <w:t>64</w:t>
      </w:r>
      <w:r>
        <w:rPr>
          <w:lang w:val="en-US"/>
        </w:rPr>
        <w:t>_t</w:t>
      </w:r>
      <w:proofErr w:type="gramStart"/>
      <w:r w:rsidRPr="002417FB"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 w:rsidRPr="002417FB">
        <w:rPr>
          <w:lang w:val="en-US"/>
        </w:rPr>
        <w:t>0</w:t>
      </w:r>
      <w:r>
        <w:rPr>
          <w:lang w:val="en-US"/>
        </w:rPr>
        <w:t>x</w:t>
      </w:r>
      <w:r w:rsidRPr="002417FB">
        <w:rPr>
          <w:lang w:val="en-US"/>
        </w:rPr>
        <w:t>10</w:t>
      </w:r>
      <w:r w:rsidR="008863B7">
        <w:rPr>
          <w:lang w:val="en-US"/>
        </w:rPr>
        <w:t>8</w:t>
      </w:r>
      <w:r w:rsidRPr="002417FB">
        <w:rPr>
          <w:lang w:val="en-US"/>
        </w:rPr>
        <w:t xml:space="preserve">] = </w:t>
      </w:r>
      <w:r>
        <w:rPr>
          <w:lang w:val="en-US"/>
        </w:rPr>
        <w:t>2</w:t>
      </w:r>
      <w:r w:rsidRPr="002417FB">
        <w:rPr>
          <w:lang w:val="en-US"/>
        </w:rPr>
        <w:t>0</w:t>
      </w:r>
      <w:r>
        <w:rPr>
          <w:lang w:val="en-US"/>
        </w:rPr>
        <w:t>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7AA96161" w:rsidR="00907857" w:rsidRPr="00C05F1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300CFAB8" w14:textId="02FEE994" w:rsidR="00EC4E2F" w:rsidRPr="00426B8F" w:rsidRDefault="00EC4E2F" w:rsidP="00E91A2B">
      <w:pPr>
        <w:pStyle w:val="a5"/>
      </w:pPr>
    </w:p>
    <w:p w14:paraId="08538DD0" w14:textId="77777777" w:rsidR="00265935" w:rsidRPr="00426B8F" w:rsidRDefault="00265935" w:rsidP="00E91A2B">
      <w:pPr>
        <w:pStyle w:val="a5"/>
      </w:pP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lastRenderedPageBreak/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7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521953E2" w:rsidR="0052766B" w:rsidRPr="00ED6B61" w:rsidRDefault="0052766B" w:rsidP="00695283">
      <w:pPr>
        <w:pStyle w:val="a5"/>
      </w:pPr>
      <w:r w:rsidRPr="00ED6B61">
        <w:t xml:space="preserve">19) </w:t>
      </w:r>
      <w:r>
        <w:t xml:space="preserve">Сортировка в </w:t>
      </w:r>
      <w:proofErr w:type="spellStart"/>
      <w:r>
        <w:rPr>
          <w:lang w:val="en-US"/>
        </w:rPr>
        <w:t>GetRegisterParts</w:t>
      </w:r>
      <w:proofErr w:type="spellEnd"/>
      <w:r w:rsidRPr="00ED6B61">
        <w:t>!!!</w:t>
      </w:r>
    </w:p>
    <w:p w14:paraId="6C0208CE" w14:textId="2FFA749D" w:rsidR="002C6FB1" w:rsidRDefault="002C6FB1" w:rsidP="003C23A2"/>
    <w:p w14:paraId="36587D15" w14:textId="23F2B941" w:rsidR="00755DEC" w:rsidRPr="00755DEC" w:rsidRDefault="00755DEC" w:rsidP="00755DEC">
      <w:pPr>
        <w:pStyle w:val="2"/>
      </w:pPr>
      <w:r>
        <w:lastRenderedPageBreak/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C638EF" w:rsidP="009F283B">
      <w:pPr>
        <w:pStyle w:val="a5"/>
      </w:pPr>
      <w:hyperlink r:id="rId29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lastRenderedPageBreak/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lastRenderedPageBreak/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6AE57D08" w:rsidR="003833C0" w:rsidRPr="00C638EF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CA72F6" w:rsidRPr="003B67F9" w:rsidRDefault="00CA72F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CA72F6" w:rsidRDefault="00CA72F6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CA72F6" w:rsidRDefault="00CA72F6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CA72F6" w:rsidRDefault="00CA72F6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CA72F6" w:rsidRDefault="00CA72F6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CA72F6" w:rsidRDefault="00CA72F6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CA72F6" w:rsidRDefault="00CA72F6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CA72F6" w:rsidRDefault="00CA72F6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CA72F6" w:rsidRDefault="00CA72F6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590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">
                <v:shape id="_x0000_s1591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592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593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594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595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596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CA72F6" w:rsidRPr="003B67F9" w:rsidRDefault="00CA72F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597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CA72F6" w:rsidRDefault="00CA72F6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598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CA72F6" w:rsidRDefault="00CA72F6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599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CA72F6" w:rsidRDefault="00CA72F6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00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CA72F6" w:rsidRDefault="00CA72F6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01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CA72F6" w:rsidRDefault="00CA72F6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02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03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04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CA72F6" w:rsidRDefault="00CA72F6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05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06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CA72F6" w:rsidRDefault="00CA72F6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07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CA72F6" w:rsidRDefault="00CA72F6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08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09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10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11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790"/>
    <w:rsid w:val="00003ADC"/>
    <w:rsid w:val="00004408"/>
    <w:rsid w:val="0000449C"/>
    <w:rsid w:val="00004EE9"/>
    <w:rsid w:val="00010C7C"/>
    <w:rsid w:val="000123A5"/>
    <w:rsid w:val="00012592"/>
    <w:rsid w:val="00014BB2"/>
    <w:rsid w:val="00015977"/>
    <w:rsid w:val="0001597A"/>
    <w:rsid w:val="00020344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771F"/>
    <w:rsid w:val="00061395"/>
    <w:rsid w:val="0006342A"/>
    <w:rsid w:val="00064740"/>
    <w:rsid w:val="0006519A"/>
    <w:rsid w:val="0006634F"/>
    <w:rsid w:val="0006642F"/>
    <w:rsid w:val="00067675"/>
    <w:rsid w:val="00070925"/>
    <w:rsid w:val="00073105"/>
    <w:rsid w:val="000732EE"/>
    <w:rsid w:val="00074AB5"/>
    <w:rsid w:val="000819BE"/>
    <w:rsid w:val="00083ACD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C1FE1"/>
    <w:rsid w:val="000C3C8A"/>
    <w:rsid w:val="000C5E8F"/>
    <w:rsid w:val="000D03EC"/>
    <w:rsid w:val="000D17B9"/>
    <w:rsid w:val="000D4BDA"/>
    <w:rsid w:val="000E0AC7"/>
    <w:rsid w:val="000E0DE2"/>
    <w:rsid w:val="000E1811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5C3"/>
    <w:rsid w:val="00126B63"/>
    <w:rsid w:val="00126F6C"/>
    <w:rsid w:val="001275A5"/>
    <w:rsid w:val="00130988"/>
    <w:rsid w:val="00132F80"/>
    <w:rsid w:val="00135FE2"/>
    <w:rsid w:val="00140070"/>
    <w:rsid w:val="00142A39"/>
    <w:rsid w:val="00143174"/>
    <w:rsid w:val="00151151"/>
    <w:rsid w:val="0015117A"/>
    <w:rsid w:val="00151955"/>
    <w:rsid w:val="00151A55"/>
    <w:rsid w:val="00153827"/>
    <w:rsid w:val="00156B52"/>
    <w:rsid w:val="00160825"/>
    <w:rsid w:val="0016097D"/>
    <w:rsid w:val="00161221"/>
    <w:rsid w:val="00161F3E"/>
    <w:rsid w:val="00171095"/>
    <w:rsid w:val="001714B4"/>
    <w:rsid w:val="00171A0F"/>
    <w:rsid w:val="00175032"/>
    <w:rsid w:val="001750DC"/>
    <w:rsid w:val="00185264"/>
    <w:rsid w:val="00187A62"/>
    <w:rsid w:val="00191097"/>
    <w:rsid w:val="0019748D"/>
    <w:rsid w:val="001A0001"/>
    <w:rsid w:val="001A019D"/>
    <w:rsid w:val="001A1FFB"/>
    <w:rsid w:val="001A527A"/>
    <w:rsid w:val="001B2096"/>
    <w:rsid w:val="001B4232"/>
    <w:rsid w:val="001B4444"/>
    <w:rsid w:val="001B4FC8"/>
    <w:rsid w:val="001B5A7D"/>
    <w:rsid w:val="001B6C28"/>
    <w:rsid w:val="001C155F"/>
    <w:rsid w:val="001C5D3E"/>
    <w:rsid w:val="001C60DE"/>
    <w:rsid w:val="001D13FB"/>
    <w:rsid w:val="001D1749"/>
    <w:rsid w:val="001D1FB4"/>
    <w:rsid w:val="001D3091"/>
    <w:rsid w:val="001D478D"/>
    <w:rsid w:val="001E2535"/>
    <w:rsid w:val="001E3A9C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4048"/>
    <w:rsid w:val="00204896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21B5A"/>
    <w:rsid w:val="0022303D"/>
    <w:rsid w:val="00223185"/>
    <w:rsid w:val="002266AF"/>
    <w:rsid w:val="00232BE5"/>
    <w:rsid w:val="00234528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29B"/>
    <w:rsid w:val="00280895"/>
    <w:rsid w:val="00283E40"/>
    <w:rsid w:val="0028498A"/>
    <w:rsid w:val="00287E31"/>
    <w:rsid w:val="00290E9F"/>
    <w:rsid w:val="002919AA"/>
    <w:rsid w:val="00292F8D"/>
    <w:rsid w:val="002A1E39"/>
    <w:rsid w:val="002A248C"/>
    <w:rsid w:val="002B0DE3"/>
    <w:rsid w:val="002B56BD"/>
    <w:rsid w:val="002B665B"/>
    <w:rsid w:val="002B75B3"/>
    <w:rsid w:val="002C26C8"/>
    <w:rsid w:val="002C6FB1"/>
    <w:rsid w:val="002C7915"/>
    <w:rsid w:val="002D035A"/>
    <w:rsid w:val="002D0BCE"/>
    <w:rsid w:val="002D4F11"/>
    <w:rsid w:val="002D5C23"/>
    <w:rsid w:val="002D6380"/>
    <w:rsid w:val="002D6528"/>
    <w:rsid w:val="002D6BBA"/>
    <w:rsid w:val="002D792E"/>
    <w:rsid w:val="002E1F87"/>
    <w:rsid w:val="002E3232"/>
    <w:rsid w:val="002E573B"/>
    <w:rsid w:val="002E7D4A"/>
    <w:rsid w:val="002F64CF"/>
    <w:rsid w:val="00302943"/>
    <w:rsid w:val="003137BD"/>
    <w:rsid w:val="00316ABB"/>
    <w:rsid w:val="00317C0C"/>
    <w:rsid w:val="003203FB"/>
    <w:rsid w:val="00323A6F"/>
    <w:rsid w:val="00324AE3"/>
    <w:rsid w:val="003260DD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7166F"/>
    <w:rsid w:val="003722F0"/>
    <w:rsid w:val="00377F3E"/>
    <w:rsid w:val="00381915"/>
    <w:rsid w:val="00382192"/>
    <w:rsid w:val="003833C0"/>
    <w:rsid w:val="00385442"/>
    <w:rsid w:val="00387641"/>
    <w:rsid w:val="003909CD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FF0"/>
    <w:rsid w:val="003D5698"/>
    <w:rsid w:val="003D6CEF"/>
    <w:rsid w:val="003D7571"/>
    <w:rsid w:val="003D7962"/>
    <w:rsid w:val="003E5787"/>
    <w:rsid w:val="003E5C55"/>
    <w:rsid w:val="003E7C8A"/>
    <w:rsid w:val="003F0B67"/>
    <w:rsid w:val="003F0DFA"/>
    <w:rsid w:val="003F1329"/>
    <w:rsid w:val="003F3125"/>
    <w:rsid w:val="003F4EFF"/>
    <w:rsid w:val="003F63F1"/>
    <w:rsid w:val="00400749"/>
    <w:rsid w:val="004016DA"/>
    <w:rsid w:val="00405A01"/>
    <w:rsid w:val="00405BEF"/>
    <w:rsid w:val="00410DE4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D5D"/>
    <w:rsid w:val="00436174"/>
    <w:rsid w:val="0043696A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52"/>
    <w:rsid w:val="004840A8"/>
    <w:rsid w:val="00487944"/>
    <w:rsid w:val="00490E51"/>
    <w:rsid w:val="00491FC1"/>
    <w:rsid w:val="00492178"/>
    <w:rsid w:val="004925A1"/>
    <w:rsid w:val="004928BF"/>
    <w:rsid w:val="00493C9C"/>
    <w:rsid w:val="00497F15"/>
    <w:rsid w:val="004A0D27"/>
    <w:rsid w:val="004A463F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4A1D"/>
    <w:rsid w:val="004C6E2C"/>
    <w:rsid w:val="004C7731"/>
    <w:rsid w:val="004D2037"/>
    <w:rsid w:val="004D32B2"/>
    <w:rsid w:val="004D4E32"/>
    <w:rsid w:val="004D530F"/>
    <w:rsid w:val="004D58C0"/>
    <w:rsid w:val="004D7021"/>
    <w:rsid w:val="004D715E"/>
    <w:rsid w:val="004E0014"/>
    <w:rsid w:val="004E08F5"/>
    <w:rsid w:val="004E3322"/>
    <w:rsid w:val="004E4DA1"/>
    <w:rsid w:val="004E7ADF"/>
    <w:rsid w:val="004F076F"/>
    <w:rsid w:val="004F0887"/>
    <w:rsid w:val="004F1F8C"/>
    <w:rsid w:val="004F2496"/>
    <w:rsid w:val="004F27EC"/>
    <w:rsid w:val="004F33CD"/>
    <w:rsid w:val="004F6240"/>
    <w:rsid w:val="004F68C1"/>
    <w:rsid w:val="00501869"/>
    <w:rsid w:val="00502346"/>
    <w:rsid w:val="0050296D"/>
    <w:rsid w:val="005048DD"/>
    <w:rsid w:val="00505B89"/>
    <w:rsid w:val="00506A23"/>
    <w:rsid w:val="00512B8E"/>
    <w:rsid w:val="005133C2"/>
    <w:rsid w:val="00517785"/>
    <w:rsid w:val="00517F3A"/>
    <w:rsid w:val="00520191"/>
    <w:rsid w:val="00520B43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E8C"/>
    <w:rsid w:val="00566048"/>
    <w:rsid w:val="00570452"/>
    <w:rsid w:val="0057080A"/>
    <w:rsid w:val="00570E3E"/>
    <w:rsid w:val="00570FC7"/>
    <w:rsid w:val="005739B5"/>
    <w:rsid w:val="00580F71"/>
    <w:rsid w:val="00583025"/>
    <w:rsid w:val="00583B16"/>
    <w:rsid w:val="00584175"/>
    <w:rsid w:val="00584436"/>
    <w:rsid w:val="00584751"/>
    <w:rsid w:val="00586F16"/>
    <w:rsid w:val="00586F22"/>
    <w:rsid w:val="005877C7"/>
    <w:rsid w:val="00587CF2"/>
    <w:rsid w:val="005902E5"/>
    <w:rsid w:val="00591AF3"/>
    <w:rsid w:val="0059689F"/>
    <w:rsid w:val="0059705E"/>
    <w:rsid w:val="005A039D"/>
    <w:rsid w:val="005A5269"/>
    <w:rsid w:val="005A5906"/>
    <w:rsid w:val="005A5D18"/>
    <w:rsid w:val="005A6C7B"/>
    <w:rsid w:val="005A7C44"/>
    <w:rsid w:val="005B1744"/>
    <w:rsid w:val="005B2B99"/>
    <w:rsid w:val="005B42BE"/>
    <w:rsid w:val="005B63E4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AF7"/>
    <w:rsid w:val="005D4967"/>
    <w:rsid w:val="005D5ADF"/>
    <w:rsid w:val="005D7976"/>
    <w:rsid w:val="005E1FFA"/>
    <w:rsid w:val="005E2101"/>
    <w:rsid w:val="005E2A4B"/>
    <w:rsid w:val="005E3025"/>
    <w:rsid w:val="005E3292"/>
    <w:rsid w:val="005E41AE"/>
    <w:rsid w:val="005E4327"/>
    <w:rsid w:val="005E48E9"/>
    <w:rsid w:val="005E7045"/>
    <w:rsid w:val="005E7558"/>
    <w:rsid w:val="005F21BD"/>
    <w:rsid w:val="005F3A0F"/>
    <w:rsid w:val="005F6734"/>
    <w:rsid w:val="005F7884"/>
    <w:rsid w:val="006001A4"/>
    <w:rsid w:val="00602D4F"/>
    <w:rsid w:val="00603529"/>
    <w:rsid w:val="0060362D"/>
    <w:rsid w:val="006038F4"/>
    <w:rsid w:val="00603BE0"/>
    <w:rsid w:val="00607473"/>
    <w:rsid w:val="00607F9B"/>
    <w:rsid w:val="0061068F"/>
    <w:rsid w:val="00610AA1"/>
    <w:rsid w:val="006120D4"/>
    <w:rsid w:val="00612B9E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37C9"/>
    <w:rsid w:val="00637B82"/>
    <w:rsid w:val="00640D0D"/>
    <w:rsid w:val="006420F3"/>
    <w:rsid w:val="00645D11"/>
    <w:rsid w:val="00646107"/>
    <w:rsid w:val="0065109F"/>
    <w:rsid w:val="00651426"/>
    <w:rsid w:val="00660610"/>
    <w:rsid w:val="006615B1"/>
    <w:rsid w:val="00662A3F"/>
    <w:rsid w:val="006632C1"/>
    <w:rsid w:val="00667CF1"/>
    <w:rsid w:val="00667DA6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57D4"/>
    <w:rsid w:val="006A773A"/>
    <w:rsid w:val="006B0909"/>
    <w:rsid w:val="006B0DF5"/>
    <w:rsid w:val="006B28D5"/>
    <w:rsid w:val="006B332B"/>
    <w:rsid w:val="006B604C"/>
    <w:rsid w:val="006C38DB"/>
    <w:rsid w:val="006C3BA0"/>
    <w:rsid w:val="006C3C70"/>
    <w:rsid w:val="006C4CDF"/>
    <w:rsid w:val="006C4D8B"/>
    <w:rsid w:val="006C6045"/>
    <w:rsid w:val="006C6208"/>
    <w:rsid w:val="006C6DD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153A"/>
    <w:rsid w:val="007025E8"/>
    <w:rsid w:val="00703071"/>
    <w:rsid w:val="00703626"/>
    <w:rsid w:val="00704270"/>
    <w:rsid w:val="00711C50"/>
    <w:rsid w:val="00712F65"/>
    <w:rsid w:val="00714557"/>
    <w:rsid w:val="00715263"/>
    <w:rsid w:val="00715749"/>
    <w:rsid w:val="00716D02"/>
    <w:rsid w:val="00716D6F"/>
    <w:rsid w:val="0072192E"/>
    <w:rsid w:val="00723785"/>
    <w:rsid w:val="007262B7"/>
    <w:rsid w:val="00727120"/>
    <w:rsid w:val="007308F8"/>
    <w:rsid w:val="00733A08"/>
    <w:rsid w:val="00733CEC"/>
    <w:rsid w:val="00733F33"/>
    <w:rsid w:val="007363E5"/>
    <w:rsid w:val="00737205"/>
    <w:rsid w:val="00740A47"/>
    <w:rsid w:val="00740E41"/>
    <w:rsid w:val="007448D3"/>
    <w:rsid w:val="00746DA5"/>
    <w:rsid w:val="00751AF3"/>
    <w:rsid w:val="00751D92"/>
    <w:rsid w:val="007524B0"/>
    <w:rsid w:val="00752995"/>
    <w:rsid w:val="007529CA"/>
    <w:rsid w:val="00753EB6"/>
    <w:rsid w:val="00755DEC"/>
    <w:rsid w:val="007561C6"/>
    <w:rsid w:val="00760623"/>
    <w:rsid w:val="007629BC"/>
    <w:rsid w:val="00763B46"/>
    <w:rsid w:val="00770D92"/>
    <w:rsid w:val="00771EEE"/>
    <w:rsid w:val="007730EE"/>
    <w:rsid w:val="00773A2A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A2CC6"/>
    <w:rsid w:val="007A3AA3"/>
    <w:rsid w:val="007A6A55"/>
    <w:rsid w:val="007A7B99"/>
    <w:rsid w:val="007B3586"/>
    <w:rsid w:val="007C0765"/>
    <w:rsid w:val="007C1464"/>
    <w:rsid w:val="007C5B86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4D27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C7E"/>
    <w:rsid w:val="0081664B"/>
    <w:rsid w:val="0081756C"/>
    <w:rsid w:val="0082430A"/>
    <w:rsid w:val="00825A76"/>
    <w:rsid w:val="00825F34"/>
    <w:rsid w:val="0083066E"/>
    <w:rsid w:val="00830819"/>
    <w:rsid w:val="008317A0"/>
    <w:rsid w:val="00832296"/>
    <w:rsid w:val="00833E17"/>
    <w:rsid w:val="008341AA"/>
    <w:rsid w:val="00834335"/>
    <w:rsid w:val="00835A55"/>
    <w:rsid w:val="008377D5"/>
    <w:rsid w:val="0084033B"/>
    <w:rsid w:val="0084435D"/>
    <w:rsid w:val="008451AD"/>
    <w:rsid w:val="008454D9"/>
    <w:rsid w:val="00846176"/>
    <w:rsid w:val="00847625"/>
    <w:rsid w:val="008510E0"/>
    <w:rsid w:val="008535F5"/>
    <w:rsid w:val="00855D74"/>
    <w:rsid w:val="0085675B"/>
    <w:rsid w:val="0085778D"/>
    <w:rsid w:val="00857D76"/>
    <w:rsid w:val="00857D9E"/>
    <w:rsid w:val="00860C23"/>
    <w:rsid w:val="00861B54"/>
    <w:rsid w:val="00862060"/>
    <w:rsid w:val="00862ED8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6EF5"/>
    <w:rsid w:val="00877B27"/>
    <w:rsid w:val="00881A4B"/>
    <w:rsid w:val="00882F21"/>
    <w:rsid w:val="00883C01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1ECD"/>
    <w:rsid w:val="008B2C3B"/>
    <w:rsid w:val="008B2CC5"/>
    <w:rsid w:val="008B2D2C"/>
    <w:rsid w:val="008B3178"/>
    <w:rsid w:val="008B36BF"/>
    <w:rsid w:val="008B38D4"/>
    <w:rsid w:val="008B62F0"/>
    <w:rsid w:val="008B77B3"/>
    <w:rsid w:val="008B7DFE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E1F61"/>
    <w:rsid w:val="008E37D8"/>
    <w:rsid w:val="008E60AB"/>
    <w:rsid w:val="008F03EF"/>
    <w:rsid w:val="008F2AD9"/>
    <w:rsid w:val="008F339C"/>
    <w:rsid w:val="008F4F7A"/>
    <w:rsid w:val="008F6352"/>
    <w:rsid w:val="008F66F5"/>
    <w:rsid w:val="00900B59"/>
    <w:rsid w:val="00900FB5"/>
    <w:rsid w:val="009027FC"/>
    <w:rsid w:val="00903633"/>
    <w:rsid w:val="0090454F"/>
    <w:rsid w:val="00904C14"/>
    <w:rsid w:val="00905CE3"/>
    <w:rsid w:val="00907857"/>
    <w:rsid w:val="00910209"/>
    <w:rsid w:val="00911392"/>
    <w:rsid w:val="009130F5"/>
    <w:rsid w:val="00913BAE"/>
    <w:rsid w:val="00913EEC"/>
    <w:rsid w:val="009140DB"/>
    <w:rsid w:val="00920027"/>
    <w:rsid w:val="00922509"/>
    <w:rsid w:val="00922546"/>
    <w:rsid w:val="00923DA9"/>
    <w:rsid w:val="009247C1"/>
    <w:rsid w:val="00926259"/>
    <w:rsid w:val="0093129C"/>
    <w:rsid w:val="009349D6"/>
    <w:rsid w:val="00937F8A"/>
    <w:rsid w:val="00943B7B"/>
    <w:rsid w:val="0094572C"/>
    <w:rsid w:val="00951025"/>
    <w:rsid w:val="009528E8"/>
    <w:rsid w:val="00954FB0"/>
    <w:rsid w:val="009556C5"/>
    <w:rsid w:val="0095609A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179"/>
    <w:rsid w:val="00976871"/>
    <w:rsid w:val="00976B2B"/>
    <w:rsid w:val="009848B8"/>
    <w:rsid w:val="009873CA"/>
    <w:rsid w:val="00991C51"/>
    <w:rsid w:val="00992C9E"/>
    <w:rsid w:val="00993AE3"/>
    <w:rsid w:val="009A0EDE"/>
    <w:rsid w:val="009A194D"/>
    <w:rsid w:val="009A204C"/>
    <w:rsid w:val="009A43DA"/>
    <w:rsid w:val="009A5DAD"/>
    <w:rsid w:val="009A6CEC"/>
    <w:rsid w:val="009B34F8"/>
    <w:rsid w:val="009B35C7"/>
    <w:rsid w:val="009B3C4D"/>
    <w:rsid w:val="009B3FF2"/>
    <w:rsid w:val="009B6042"/>
    <w:rsid w:val="009B6D8C"/>
    <w:rsid w:val="009C02B0"/>
    <w:rsid w:val="009C1C2D"/>
    <w:rsid w:val="009C2ABF"/>
    <w:rsid w:val="009C3DA1"/>
    <w:rsid w:val="009C434D"/>
    <w:rsid w:val="009D19C7"/>
    <w:rsid w:val="009D1C67"/>
    <w:rsid w:val="009D1F09"/>
    <w:rsid w:val="009D3C9B"/>
    <w:rsid w:val="009D5644"/>
    <w:rsid w:val="009D6154"/>
    <w:rsid w:val="009E007B"/>
    <w:rsid w:val="009E10A3"/>
    <w:rsid w:val="009E42DD"/>
    <w:rsid w:val="009E4715"/>
    <w:rsid w:val="009F1105"/>
    <w:rsid w:val="009F17E2"/>
    <w:rsid w:val="009F237D"/>
    <w:rsid w:val="009F283B"/>
    <w:rsid w:val="009F2C84"/>
    <w:rsid w:val="009F4145"/>
    <w:rsid w:val="009F621C"/>
    <w:rsid w:val="009F6FA7"/>
    <w:rsid w:val="009F72F8"/>
    <w:rsid w:val="00A054A0"/>
    <w:rsid w:val="00A10289"/>
    <w:rsid w:val="00A10C59"/>
    <w:rsid w:val="00A1103B"/>
    <w:rsid w:val="00A15846"/>
    <w:rsid w:val="00A15F56"/>
    <w:rsid w:val="00A17DBE"/>
    <w:rsid w:val="00A2064D"/>
    <w:rsid w:val="00A21FC8"/>
    <w:rsid w:val="00A2263A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663E"/>
    <w:rsid w:val="00A50104"/>
    <w:rsid w:val="00A507DE"/>
    <w:rsid w:val="00A523B8"/>
    <w:rsid w:val="00A52E30"/>
    <w:rsid w:val="00A53823"/>
    <w:rsid w:val="00A54F7F"/>
    <w:rsid w:val="00A567E8"/>
    <w:rsid w:val="00A60B86"/>
    <w:rsid w:val="00A63110"/>
    <w:rsid w:val="00A64907"/>
    <w:rsid w:val="00A723B6"/>
    <w:rsid w:val="00A74E36"/>
    <w:rsid w:val="00A76F4E"/>
    <w:rsid w:val="00A80E98"/>
    <w:rsid w:val="00A82A1B"/>
    <w:rsid w:val="00A82B67"/>
    <w:rsid w:val="00A83ECA"/>
    <w:rsid w:val="00A8457E"/>
    <w:rsid w:val="00A854FA"/>
    <w:rsid w:val="00A87E8F"/>
    <w:rsid w:val="00A9189B"/>
    <w:rsid w:val="00A938A1"/>
    <w:rsid w:val="00A93A33"/>
    <w:rsid w:val="00AA1913"/>
    <w:rsid w:val="00AA467B"/>
    <w:rsid w:val="00AA4A42"/>
    <w:rsid w:val="00AA55CB"/>
    <w:rsid w:val="00AA6333"/>
    <w:rsid w:val="00AB1077"/>
    <w:rsid w:val="00AB137B"/>
    <w:rsid w:val="00AB2327"/>
    <w:rsid w:val="00AB3381"/>
    <w:rsid w:val="00AB4105"/>
    <w:rsid w:val="00AB67CE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9F8"/>
    <w:rsid w:val="00AF5E38"/>
    <w:rsid w:val="00AF5EBE"/>
    <w:rsid w:val="00B000B3"/>
    <w:rsid w:val="00B020A3"/>
    <w:rsid w:val="00B0588F"/>
    <w:rsid w:val="00B1219A"/>
    <w:rsid w:val="00B127A1"/>
    <w:rsid w:val="00B14B35"/>
    <w:rsid w:val="00B156D3"/>
    <w:rsid w:val="00B177B0"/>
    <w:rsid w:val="00B17E22"/>
    <w:rsid w:val="00B21ACE"/>
    <w:rsid w:val="00B2459C"/>
    <w:rsid w:val="00B24978"/>
    <w:rsid w:val="00B25972"/>
    <w:rsid w:val="00B268FC"/>
    <w:rsid w:val="00B26DFB"/>
    <w:rsid w:val="00B30802"/>
    <w:rsid w:val="00B31CF2"/>
    <w:rsid w:val="00B335AD"/>
    <w:rsid w:val="00B34145"/>
    <w:rsid w:val="00B409B7"/>
    <w:rsid w:val="00B4198E"/>
    <w:rsid w:val="00B42616"/>
    <w:rsid w:val="00B4275A"/>
    <w:rsid w:val="00B456B9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48D4"/>
    <w:rsid w:val="00B65B2A"/>
    <w:rsid w:val="00B7035A"/>
    <w:rsid w:val="00B70720"/>
    <w:rsid w:val="00B70B6E"/>
    <w:rsid w:val="00B71694"/>
    <w:rsid w:val="00B738F7"/>
    <w:rsid w:val="00B75969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11C1"/>
    <w:rsid w:val="00BA1D10"/>
    <w:rsid w:val="00BA21C6"/>
    <w:rsid w:val="00BA469D"/>
    <w:rsid w:val="00BA535F"/>
    <w:rsid w:val="00BA6EEF"/>
    <w:rsid w:val="00BB0746"/>
    <w:rsid w:val="00BB1774"/>
    <w:rsid w:val="00BB3EEF"/>
    <w:rsid w:val="00BB49CD"/>
    <w:rsid w:val="00BB6014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50C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1396"/>
    <w:rsid w:val="00C82FD2"/>
    <w:rsid w:val="00C83FC9"/>
    <w:rsid w:val="00C84A6E"/>
    <w:rsid w:val="00C86A6B"/>
    <w:rsid w:val="00C87DAC"/>
    <w:rsid w:val="00C90051"/>
    <w:rsid w:val="00C914E7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7323"/>
    <w:rsid w:val="00CE7A7D"/>
    <w:rsid w:val="00CE7FBA"/>
    <w:rsid w:val="00CF0E8F"/>
    <w:rsid w:val="00CF66D9"/>
    <w:rsid w:val="00CF6720"/>
    <w:rsid w:val="00CF69A4"/>
    <w:rsid w:val="00D024D5"/>
    <w:rsid w:val="00D03E5F"/>
    <w:rsid w:val="00D04E93"/>
    <w:rsid w:val="00D073B1"/>
    <w:rsid w:val="00D10079"/>
    <w:rsid w:val="00D101AF"/>
    <w:rsid w:val="00D144AD"/>
    <w:rsid w:val="00D15181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53B6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60DD7"/>
    <w:rsid w:val="00D629AA"/>
    <w:rsid w:val="00D62D4D"/>
    <w:rsid w:val="00D70459"/>
    <w:rsid w:val="00D70D5A"/>
    <w:rsid w:val="00D71ACE"/>
    <w:rsid w:val="00D72932"/>
    <w:rsid w:val="00D75CB6"/>
    <w:rsid w:val="00D75EBB"/>
    <w:rsid w:val="00D77768"/>
    <w:rsid w:val="00D875E5"/>
    <w:rsid w:val="00D90255"/>
    <w:rsid w:val="00D9043F"/>
    <w:rsid w:val="00D9114B"/>
    <w:rsid w:val="00D9172E"/>
    <w:rsid w:val="00D91C9E"/>
    <w:rsid w:val="00D93A95"/>
    <w:rsid w:val="00D93B16"/>
    <w:rsid w:val="00D95AB1"/>
    <w:rsid w:val="00D96F7E"/>
    <w:rsid w:val="00D975E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5514"/>
    <w:rsid w:val="00DC04A1"/>
    <w:rsid w:val="00DC0A9D"/>
    <w:rsid w:val="00DC19C1"/>
    <w:rsid w:val="00DC6770"/>
    <w:rsid w:val="00DD0052"/>
    <w:rsid w:val="00DD00C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8F8"/>
    <w:rsid w:val="00DE7E30"/>
    <w:rsid w:val="00DF1026"/>
    <w:rsid w:val="00DF13B5"/>
    <w:rsid w:val="00DF19DA"/>
    <w:rsid w:val="00DF4C75"/>
    <w:rsid w:val="00DF554E"/>
    <w:rsid w:val="00DF6A63"/>
    <w:rsid w:val="00DF6A7F"/>
    <w:rsid w:val="00DF6D92"/>
    <w:rsid w:val="00DF6DED"/>
    <w:rsid w:val="00E03EEB"/>
    <w:rsid w:val="00E05520"/>
    <w:rsid w:val="00E06EF0"/>
    <w:rsid w:val="00E07126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529E8"/>
    <w:rsid w:val="00E54107"/>
    <w:rsid w:val="00E5662C"/>
    <w:rsid w:val="00E57643"/>
    <w:rsid w:val="00E57700"/>
    <w:rsid w:val="00E6018C"/>
    <w:rsid w:val="00E60653"/>
    <w:rsid w:val="00E7516C"/>
    <w:rsid w:val="00E755B1"/>
    <w:rsid w:val="00E7698C"/>
    <w:rsid w:val="00E7705E"/>
    <w:rsid w:val="00E7714E"/>
    <w:rsid w:val="00E81A57"/>
    <w:rsid w:val="00E832A2"/>
    <w:rsid w:val="00E83BE0"/>
    <w:rsid w:val="00E84C84"/>
    <w:rsid w:val="00E851FA"/>
    <w:rsid w:val="00E86472"/>
    <w:rsid w:val="00E900F4"/>
    <w:rsid w:val="00E91A2B"/>
    <w:rsid w:val="00E934A0"/>
    <w:rsid w:val="00E95D50"/>
    <w:rsid w:val="00E96EE6"/>
    <w:rsid w:val="00E97255"/>
    <w:rsid w:val="00EA05AC"/>
    <w:rsid w:val="00EA127A"/>
    <w:rsid w:val="00EB119F"/>
    <w:rsid w:val="00EB22DC"/>
    <w:rsid w:val="00EB2F83"/>
    <w:rsid w:val="00EB4433"/>
    <w:rsid w:val="00EB5982"/>
    <w:rsid w:val="00EB5CDC"/>
    <w:rsid w:val="00EB6B25"/>
    <w:rsid w:val="00EB6DD3"/>
    <w:rsid w:val="00EB7269"/>
    <w:rsid w:val="00EC292B"/>
    <w:rsid w:val="00EC35DC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5A68"/>
    <w:rsid w:val="00ED6B61"/>
    <w:rsid w:val="00EE00A5"/>
    <w:rsid w:val="00EE1DA7"/>
    <w:rsid w:val="00EE4789"/>
    <w:rsid w:val="00EE7AA0"/>
    <w:rsid w:val="00EF054C"/>
    <w:rsid w:val="00EF3849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6C9A"/>
    <w:rsid w:val="00F26C9C"/>
    <w:rsid w:val="00F27845"/>
    <w:rsid w:val="00F34E6F"/>
    <w:rsid w:val="00F42BDD"/>
    <w:rsid w:val="00F432AE"/>
    <w:rsid w:val="00F44CE9"/>
    <w:rsid w:val="00F458EE"/>
    <w:rsid w:val="00F46CCA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398B"/>
    <w:rsid w:val="00F65E3E"/>
    <w:rsid w:val="00F662B8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5AED"/>
    <w:rsid w:val="00F96470"/>
    <w:rsid w:val="00F9706D"/>
    <w:rsid w:val="00F971BC"/>
    <w:rsid w:val="00FA01AF"/>
    <w:rsid w:val="00FA0348"/>
    <w:rsid w:val="00FA1457"/>
    <w:rsid w:val="00FA1EBB"/>
    <w:rsid w:val="00FA20E8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5ED4"/>
    <w:rsid w:val="00FB746E"/>
    <w:rsid w:val="00FC08DC"/>
    <w:rsid w:val="00FC0929"/>
    <w:rsid w:val="00FC1AB6"/>
    <w:rsid w:val="00FC2A90"/>
    <w:rsid w:val="00FC4DB8"/>
    <w:rsid w:val="00FD455B"/>
    <w:rsid w:val="00FD4C4E"/>
    <w:rsid w:val="00FD5487"/>
    <w:rsid w:val="00FD69C1"/>
    <w:rsid w:val="00FD6A61"/>
    <w:rsid w:val="00FD6DE4"/>
    <w:rsid w:val="00FD76CD"/>
    <w:rsid w:val="00FE2C02"/>
    <w:rsid w:val="00FE3210"/>
    <w:rsid w:val="00FE3E3A"/>
    <w:rsid w:val="00FE5B22"/>
    <w:rsid w:val="00FE6496"/>
    <w:rsid w:val="00FE706F"/>
    <w:rsid w:val="00FE768D"/>
    <w:rsid w:val="00FF05C2"/>
    <w:rsid w:val="00FF0B16"/>
    <w:rsid w:val="00FF1205"/>
    <w:rsid w:val="00FF2128"/>
    <w:rsid w:val="00FF26AD"/>
    <w:rsid w:val="00FF4852"/>
    <w:rsid w:val="00FF4F2D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hidra.re/courses/languages/html/pcodedescription.html" TargetMode="External"/><Relationship Id="rId29" Type="http://schemas.openxmlformats.org/officeDocument/2006/relationships/hyperlink" Target="https://stackoverflow.com/questions/25455447/x86-64-registers-rax-eax-ax-al-overwriting-full-register-conten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ghidra.re/courses/languages/html/pcodedescription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59</TotalTime>
  <Pages>61</Pages>
  <Words>13382</Words>
  <Characters>76278</Characters>
  <Application>Microsoft Office Word</Application>
  <DocSecurity>0</DocSecurity>
  <Lines>635</Lines>
  <Paragraphs>1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365</cp:revision>
  <dcterms:created xsi:type="dcterms:W3CDTF">2020-04-01T07:26:00Z</dcterms:created>
  <dcterms:modified xsi:type="dcterms:W3CDTF">2020-07-21T11:28:00Z</dcterms:modified>
</cp:coreProperties>
</file>